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0A87B835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754D3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6BB8CD20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DL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5E9E67B7" w14:textId="77777777" w:rsidR="004B28D7" w:rsidRDefault="009754D3" w:rsidP="009754D3">
            <w:pPr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b/>
                <w:sz w:val="24"/>
                <w:szCs w:val="24"/>
              </w:rPr>
              <w:t xml:space="preserve">1.Hardware modeling using </w:t>
            </w:r>
          </w:p>
          <w:p w14:paraId="2123CEB0" w14:textId="072CD971" w:rsidR="009754D3" w:rsidRPr="009754D3" w:rsidRDefault="004B28D7" w:rsidP="009754D3">
            <w:pPr>
              <w:rPr>
                <w:rFonts w:ascii="Times New Roman" w:eastAsia="Times New Roman" w:hAnsi="Times New Roman" w:cs="Times New Roman"/>
                <w:b/>
                <w:bCs/>
                <w:color w:val="6600CC"/>
                <w:sz w:val="36"/>
                <w:szCs w:val="36"/>
                <w:lang w:val="en-IN" w:eastAsia="en-IN"/>
              </w:rPr>
            </w:pPr>
            <w:r>
              <w:rPr>
                <w:b/>
                <w:sz w:val="24"/>
                <w:szCs w:val="24"/>
              </w:rPr>
              <w:t>2.</w:t>
            </w:r>
            <w:r w:rsidRPr="009754D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/>
              </w:rPr>
              <w:t xml:space="preserve"> Verilog</w:t>
            </w:r>
            <w:r w:rsidR="009754D3" w:rsidRPr="009754D3">
              <w:rPr>
                <w:rFonts w:eastAsia="Times New Roman" w:cstheme="minorHAnsi"/>
                <w:b/>
                <w:bCs/>
                <w:sz w:val="24"/>
                <w:szCs w:val="24"/>
                <w:lang w:val="en-IN" w:eastAsia="en-IN"/>
              </w:rPr>
              <w:t xml:space="preserve"> interview Questions &amp; answers for FPGA &amp; ASIC</w:t>
            </w:r>
          </w:p>
          <w:p w14:paraId="797B4636" w14:textId="6F20C69C" w:rsidR="009754D3" w:rsidRDefault="009754D3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12B0DA94" w:rsidR="00DF7696" w:rsidRDefault="009754D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5BE28D3" wp14:editId="191A6D59">
                  <wp:extent cx="6400800" cy="3627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dl4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66"/>
                          <a:stretch/>
                        </pic:blipFill>
                        <pic:spPr bwMode="auto">
                          <a:xfrm>
                            <a:off x="0" y="0"/>
                            <a:ext cx="6400800" cy="3627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477D424C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B652B29" w14:textId="63359DA8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1AEE271A" w14:textId="3D5EC798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781BE011" w14:textId="606FE1D0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3F36C94C" w14:textId="33D52F31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148048B0" w14:textId="18715245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4E6DDBBC" w14:textId="77777777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22213CC2" w14:textId="77777777" w:rsidR="009754D3" w:rsidRDefault="009754D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49A0858A" w14:textId="77777777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7E52C6BA" w14:textId="77777777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0E90FEF5" w14:textId="77777777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4F6E4D61" w14:textId="77777777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4724DA89" w14:textId="77777777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23ECFDEE" w14:textId="77777777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19AE2861" w14:textId="77777777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5034F19D" w14:textId="55D64F54" w:rsidR="00DF7696" w:rsidRDefault="009754D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C712B0A" wp14:editId="56B7493C">
                  <wp:extent cx="6038850" cy="3402246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dl44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930" cy="340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B695E" w14:textId="494FC311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13FB3500" w14:textId="272D01F7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04B126B8" w14:textId="1B2706FC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4343B67B" w14:textId="77777777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445D6F06" w14:textId="77777777" w:rsidR="009754D3" w:rsidRDefault="009754D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D49FB91" wp14:editId="29DE83F7">
                  <wp:extent cx="6179820" cy="34743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dl44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4566" cy="3476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9AC54" w14:textId="77777777" w:rsidR="009754D3" w:rsidRDefault="009754D3" w:rsidP="00DF7696">
            <w:pPr>
              <w:rPr>
                <w:b/>
                <w:sz w:val="24"/>
                <w:szCs w:val="24"/>
              </w:rPr>
            </w:pPr>
          </w:p>
          <w:p w14:paraId="298D07FC" w14:textId="77777777" w:rsidR="009754D3" w:rsidRDefault="009754D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305CD57" wp14:editId="5473F748">
                  <wp:extent cx="6156960" cy="29355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dl444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112" cy="2942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FE62" w14:textId="7FE25969" w:rsidR="009754D3" w:rsidRDefault="009754D3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3E25C03C" w14:textId="010F23F0" w:rsidR="00695143" w:rsidRDefault="009754D3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VLSI Design process:</w:t>
            </w:r>
          </w:p>
          <w:p w14:paraId="3CE262B6" w14:textId="53F1C69F" w:rsidR="009754D3" w:rsidRDefault="009754D3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D5D9348" w14:textId="693CCC33" w:rsidR="009754D3" w:rsidRDefault="009754D3" w:rsidP="009754D3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Design complexity increasing rapidly</w:t>
            </w:r>
          </w:p>
          <w:p w14:paraId="5C72A0F5" w14:textId="13283CBB" w:rsidR="009754D3" w:rsidRDefault="009754D3" w:rsidP="009754D3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ncreased size and complexity</w:t>
            </w:r>
          </w:p>
          <w:p w14:paraId="7F7C9F07" w14:textId="6025693E" w:rsidR="009754D3" w:rsidRDefault="009754D3" w:rsidP="009754D3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Fabrication technology improving</w:t>
            </w:r>
          </w:p>
          <w:p w14:paraId="16435547" w14:textId="17B65B6F" w:rsidR="009754D3" w:rsidRDefault="009754D3" w:rsidP="009754D3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CAD tools are essential </w:t>
            </w:r>
          </w:p>
          <w:p w14:paraId="49DE615A" w14:textId="20D60BF9" w:rsidR="009754D3" w:rsidRDefault="009754D3" w:rsidP="009754D3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Conflicting requirements like </w:t>
            </w: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area ,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speed and energy consumption</w:t>
            </w:r>
          </w:p>
          <w:p w14:paraId="4E960ABA" w14:textId="369BE900" w:rsidR="009754D3" w:rsidRDefault="009754D3" w:rsidP="009754D3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he present trend</w:t>
            </w:r>
          </w:p>
          <w:p w14:paraId="164666F1" w14:textId="03B71223" w:rsidR="009754D3" w:rsidRDefault="009754D3" w:rsidP="009754D3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tandardize the design flow</w:t>
            </w:r>
          </w:p>
          <w:p w14:paraId="213F858F" w14:textId="6957C5DD" w:rsidR="009754D3" w:rsidRDefault="009754D3" w:rsidP="009754D3">
            <w:pPr>
              <w:pStyle w:val="ListParagraph"/>
              <w:numPr>
                <w:ilvl w:val="0"/>
                <w:numId w:val="17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Emphasis on low power design and increase </w:t>
            </w:r>
            <w:r w:rsidR="00C97B07">
              <w:rPr>
                <w:rFonts w:ascii="Bookman Old Style" w:hAnsi="Bookman Old Style"/>
                <w:bCs/>
                <w:sz w:val="24"/>
                <w:szCs w:val="24"/>
              </w:rPr>
              <w:t>performance</w:t>
            </w:r>
          </w:p>
          <w:p w14:paraId="674E9509" w14:textId="416BC4EE" w:rsidR="00C97B07" w:rsidRDefault="00C97B07" w:rsidP="00C97B0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E6EB3CD" w14:textId="3FDE2FE8" w:rsidR="00C97B07" w:rsidRDefault="00C97B07" w:rsidP="00C97B0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Need to use Computer Aided Design (CAD) tools:</w:t>
            </w:r>
          </w:p>
          <w:p w14:paraId="49E0B3E4" w14:textId="77777777" w:rsidR="00C97B07" w:rsidRDefault="00C97B07" w:rsidP="00C97B0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28BB119" w14:textId="3948F0D9" w:rsidR="00C97B07" w:rsidRDefault="00C97B07" w:rsidP="00C97B07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ased on HDL</w:t>
            </w:r>
          </w:p>
          <w:p w14:paraId="3E4C7772" w14:textId="05FD3F62" w:rsidR="00C97B07" w:rsidRDefault="00C97B07" w:rsidP="00C97B07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HDLs provides formats for representing the outputs of various design steps</w:t>
            </w:r>
          </w:p>
          <w:p w14:paraId="5F75567C" w14:textId="2D420B4B" w:rsidR="00C97B07" w:rsidRDefault="00C97B07" w:rsidP="00C97B07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 CAD tool transforms its HDL output that contains more detailed information about the hardware</w:t>
            </w:r>
          </w:p>
          <w:p w14:paraId="46E1AC70" w14:textId="1C06AD48" w:rsidR="00C97B07" w:rsidRDefault="00C97B07" w:rsidP="00C97B07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Behavioural level to register transfer level</w:t>
            </w:r>
          </w:p>
          <w:p w14:paraId="473275E1" w14:textId="62E56D85" w:rsidR="00C97B07" w:rsidRDefault="00C97B07" w:rsidP="00C97B07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Register transfer level to gate level</w:t>
            </w:r>
          </w:p>
          <w:p w14:paraId="16A766B4" w14:textId="39E58A9A" w:rsidR="00C97B07" w:rsidRDefault="00C97B07" w:rsidP="00C97B07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Gate level to transistor level</w:t>
            </w:r>
          </w:p>
          <w:p w14:paraId="36030931" w14:textId="22675A17" w:rsidR="00C97B07" w:rsidRDefault="00C97B07" w:rsidP="00C97B07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ransistor level to layout level</w:t>
            </w:r>
          </w:p>
          <w:p w14:paraId="71F7E8EA" w14:textId="4EAF3A90" w:rsidR="00C97B07" w:rsidRDefault="00C97B07" w:rsidP="00C97B07">
            <w:pPr>
              <w:pStyle w:val="ListParagraph"/>
              <w:ind w:left="108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3669356" w14:textId="012F08BD" w:rsidR="00C97B07" w:rsidRDefault="00C97B07" w:rsidP="00C97B07">
            <w:pPr>
              <w:pStyle w:val="ListParagraph"/>
              <w:ind w:left="108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46EDA82" w14:textId="428F73B7" w:rsidR="00C97B07" w:rsidRDefault="00C97B07" w:rsidP="00C97B0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wo competing HDLs</w:t>
            </w:r>
          </w:p>
          <w:p w14:paraId="14571BDC" w14:textId="6CD47B5F" w:rsidR="00C97B07" w:rsidRDefault="00C97B07" w:rsidP="00C97B0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E8DCB0C" w14:textId="682192A1" w:rsidR="00C97B07" w:rsidRDefault="00C97B07" w:rsidP="00C97B07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Verilog </w:t>
            </w:r>
          </w:p>
          <w:p w14:paraId="6B031B67" w14:textId="7B54303F" w:rsidR="00C97B07" w:rsidRDefault="00C97B07" w:rsidP="00C97B07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VHDL</w:t>
            </w:r>
          </w:p>
          <w:p w14:paraId="67CBE2F6" w14:textId="430AEFA6" w:rsidR="00C97B07" w:rsidRDefault="00C97B07" w:rsidP="00C97B0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5989CCE" w14:textId="347903C9" w:rsidR="00C97B07" w:rsidRDefault="00C97B07" w:rsidP="00C97B0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Designs are typically using HDLs, which gets transformed from one level of abstraction to the next as the design flow progresses</w:t>
            </w:r>
          </w:p>
          <w:p w14:paraId="2192FA22" w14:textId="1E92A21A" w:rsidR="00C97B07" w:rsidRDefault="00C97B07" w:rsidP="00C97B0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A617850" w14:textId="2076BE9D" w:rsidR="00C97B07" w:rsidRPr="00C97B07" w:rsidRDefault="00C97B07" w:rsidP="00C97B0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There are other HDLs like system C, system Verilog, and many more</w:t>
            </w:r>
          </w:p>
          <w:p w14:paraId="463ABBA7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B238D5A" w14:textId="77777777" w:rsidR="00C97B07" w:rsidRDefault="00C97B07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0D53EBA" w14:textId="739DA948" w:rsidR="00C97B07" w:rsidRDefault="00C97B07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Other steps in design flow:</w:t>
            </w:r>
          </w:p>
          <w:p w14:paraId="5079C3E3" w14:textId="77777777" w:rsidR="00C97B07" w:rsidRDefault="00C97B07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1695052" w14:textId="77777777" w:rsidR="00C97B07" w:rsidRDefault="00C97B07" w:rsidP="00C97B0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imulation for verification</w:t>
            </w:r>
          </w:p>
          <w:p w14:paraId="01A629B0" w14:textId="77777777" w:rsidR="00C97B07" w:rsidRDefault="00C97B07" w:rsidP="00C97B0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Formal verification</w:t>
            </w:r>
          </w:p>
          <w:p w14:paraId="3A83D99F" w14:textId="77777777" w:rsidR="00C97B07" w:rsidRDefault="00C97B07" w:rsidP="00C97B07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estability analysis and test pattern generation</w:t>
            </w:r>
          </w:p>
          <w:p w14:paraId="1C5F4E59" w14:textId="3CFBCE2E" w:rsidR="00C97B07" w:rsidRDefault="00C97B07" w:rsidP="00C97B0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3218DA9" w14:textId="2EAF677C" w:rsidR="002D0DDE" w:rsidRPr="002D0DDE" w:rsidRDefault="002D0DDE" w:rsidP="00C97B07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2D0DDE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Task:</w:t>
            </w:r>
          </w:p>
          <w:p w14:paraId="1A21BA45" w14:textId="77777777" w:rsidR="002D0DDE" w:rsidRPr="002D0DDE" w:rsidRDefault="002D0DDE" w:rsidP="00C97B07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</w:p>
          <w:p w14:paraId="17C42977" w14:textId="77777777" w:rsidR="002D0DDE" w:rsidRDefault="00911708" w:rsidP="00911708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 w:rsidRPr="002D0DDE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Implement a simple T Flipflop and test the module usin</w:t>
            </w:r>
            <w:r w:rsidRPr="002D0DDE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g a compiler</w:t>
            </w:r>
            <w:r w:rsidR="002D0DDE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 xml:space="preserve">:  </w:t>
            </w:r>
            <w:r w:rsidR="002D0DDE">
              <w:rPr>
                <w:rFonts w:ascii="Bookman Old Style" w:hAnsi="Bookman Old Style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35670E8F" wp14:editId="4DA653D3">
                  <wp:extent cx="2933700" cy="15621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0DDE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 xml:space="preserve">        </w:t>
            </w:r>
            <w:r w:rsidR="002D0DDE">
              <w:rPr>
                <w:rFonts w:ascii="Bookman Old Style" w:hAnsi="Bookman Old Style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FF6458B" wp14:editId="35D6C209">
                  <wp:extent cx="2705100" cy="16992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0DDE"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 xml:space="preserve">  </w:t>
            </w:r>
          </w:p>
          <w:p w14:paraId="10006732" w14:textId="77777777" w:rsidR="002D0DDE" w:rsidRDefault="002D0DDE" w:rsidP="00911708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</w:p>
          <w:p w14:paraId="7BC3565F" w14:textId="77777777" w:rsidR="002D0DDE" w:rsidRDefault="002D0DDE" w:rsidP="00911708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>Design code:</w:t>
            </w:r>
          </w:p>
          <w:p w14:paraId="0D8C3C51" w14:textId="77777777" w:rsidR="002D0DDE" w:rsidRDefault="002D0DDE" w:rsidP="00911708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</w:p>
          <w:p w14:paraId="4E610499" w14:textId="103B424B" w:rsidR="002D0DDE" w:rsidRPr="002D0DDE" w:rsidRDefault="002D0DDE" w:rsidP="00911708">
            <w:pP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</w:pPr>
            <w:r>
              <w:rPr>
                <w:rFonts w:ascii="Bookman Old Style" w:hAnsi="Bookman Old Style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4C6AFE21" wp14:editId="4868434D">
                  <wp:extent cx="6400800" cy="39008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ask_d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90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ookman Old Style" w:hAnsi="Bookman Old Style"/>
                <w:bCs/>
                <w:color w:val="FF0000"/>
                <w:sz w:val="28"/>
                <w:szCs w:val="28"/>
              </w:rPr>
              <w:t xml:space="preserve">                                 </w:t>
            </w:r>
          </w:p>
          <w:p w14:paraId="6515AC50" w14:textId="77777777" w:rsidR="00C97B07" w:rsidRDefault="00C97B07" w:rsidP="0091170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97B07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6D1716F9" w14:textId="77777777" w:rsidR="002D0DDE" w:rsidRDefault="002D0DDE" w:rsidP="0091170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Test bench code:</w:t>
            </w:r>
          </w:p>
          <w:p w14:paraId="0BC073CA" w14:textId="77777777" w:rsidR="002D0DDE" w:rsidRDefault="002D0DDE" w:rsidP="0091170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2481CE9" w14:textId="77777777" w:rsidR="002D0DDE" w:rsidRDefault="002D0DDE" w:rsidP="0091170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671F5A53" wp14:editId="3D5F6633">
                  <wp:extent cx="5814564" cy="4701947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as_tes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564" cy="470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B8CAB" w14:textId="77777777" w:rsidR="002D0DDE" w:rsidRDefault="002D0DDE" w:rsidP="0091170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3CF275F" w14:textId="77777777" w:rsidR="002D0DDE" w:rsidRDefault="002D0DDE" w:rsidP="0091170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24A155B" w14:textId="35A05AFB" w:rsidR="002D0DDE" w:rsidRDefault="002D0DDE" w:rsidP="0091170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Output:</w:t>
            </w:r>
          </w:p>
          <w:p w14:paraId="27277D2A" w14:textId="77777777" w:rsidR="002D0DDE" w:rsidRDefault="002D0DDE" w:rsidP="0091170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52BDF92" w14:textId="77777777" w:rsidR="002D0DDE" w:rsidRDefault="002D0DDE" w:rsidP="0091170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419BC612" wp14:editId="19147F02">
                  <wp:extent cx="6212541" cy="2514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ask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354" cy="251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D7D33" w14:textId="77777777" w:rsidR="002D0DDE" w:rsidRDefault="002D0DDE" w:rsidP="0091170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96C366" w14:textId="5F722F85" w:rsidR="002D0DDE" w:rsidRPr="00C97B07" w:rsidRDefault="002D0DDE" w:rsidP="0091170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69A976C1" w14:textId="1B319DE5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123" w:type="dxa"/>
        <w:tblInd w:w="-5" w:type="dxa"/>
        <w:tblLook w:val="04A0" w:firstRow="1" w:lastRow="0" w:firstColumn="1" w:lastColumn="0" w:noHBand="0" w:noVBand="1"/>
      </w:tblPr>
      <w:tblGrid>
        <w:gridCol w:w="1997"/>
        <w:gridCol w:w="2898"/>
        <w:gridCol w:w="2367"/>
        <w:gridCol w:w="3034"/>
        <w:gridCol w:w="12"/>
      </w:tblGrid>
      <w:tr w:rsidR="0031763D" w14:paraId="1F9E6FAD" w14:textId="77777777" w:rsidTr="004B28D7">
        <w:trPr>
          <w:trHeight w:val="286"/>
        </w:trPr>
        <w:tc>
          <w:tcPr>
            <w:tcW w:w="1904" w:type="dxa"/>
          </w:tcPr>
          <w:p w14:paraId="1667CB80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007" w:type="dxa"/>
          </w:tcPr>
          <w:p w14:paraId="26F6A0AE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06-2020</w:t>
            </w:r>
          </w:p>
        </w:tc>
        <w:tc>
          <w:tcPr>
            <w:tcW w:w="2253" w:type="dxa"/>
          </w:tcPr>
          <w:p w14:paraId="5E7EE902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959" w:type="dxa"/>
            <w:gridSpan w:val="2"/>
          </w:tcPr>
          <w:p w14:paraId="45BDDB9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31763D" w14:paraId="626F5A75" w14:textId="77777777" w:rsidTr="004B28D7">
        <w:trPr>
          <w:trHeight w:val="286"/>
        </w:trPr>
        <w:tc>
          <w:tcPr>
            <w:tcW w:w="1904" w:type="dxa"/>
          </w:tcPr>
          <w:p w14:paraId="1C2EF353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007" w:type="dxa"/>
          </w:tcPr>
          <w:p w14:paraId="503988D3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2253" w:type="dxa"/>
          </w:tcPr>
          <w:p w14:paraId="4A42E00B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959" w:type="dxa"/>
            <w:gridSpan w:val="2"/>
          </w:tcPr>
          <w:p w14:paraId="0299D43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31763D" w14:paraId="33D99A74" w14:textId="77777777" w:rsidTr="004B28D7">
        <w:trPr>
          <w:trHeight w:val="584"/>
        </w:trPr>
        <w:tc>
          <w:tcPr>
            <w:tcW w:w="1904" w:type="dxa"/>
          </w:tcPr>
          <w:p w14:paraId="64EE2CD8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007" w:type="dxa"/>
          </w:tcPr>
          <w:p w14:paraId="203B525B" w14:textId="51CF6C00" w:rsidR="0031763D" w:rsidRDefault="00A717E3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b camera video capturing</w:t>
            </w:r>
          </w:p>
        </w:tc>
        <w:tc>
          <w:tcPr>
            <w:tcW w:w="2253" w:type="dxa"/>
          </w:tcPr>
          <w:p w14:paraId="1ED33884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959" w:type="dxa"/>
            <w:gridSpan w:val="2"/>
          </w:tcPr>
          <w:p w14:paraId="282BD00F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DF7696" w14:paraId="2630A727" w14:textId="77777777" w:rsidTr="004B2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904" w:type="dxa"/>
          </w:tcPr>
          <w:p w14:paraId="253DB6B0" w14:textId="337633A0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007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5D14D41E" w14:textId="3E07272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4B2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1904" w:type="dxa"/>
          </w:tcPr>
          <w:p w14:paraId="33894482" w14:textId="25FDB70D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007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4C58437E" w14:textId="58A751E6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4B2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6"/>
        </w:trPr>
        <w:tc>
          <w:tcPr>
            <w:tcW w:w="1904" w:type="dxa"/>
          </w:tcPr>
          <w:p w14:paraId="257357CF" w14:textId="4F0611E4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007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720B6405" w14:textId="1164470A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59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4B28D7">
        <w:trPr>
          <w:gridAfter w:val="1"/>
          <w:wAfter w:w="19" w:type="dxa"/>
          <w:trHeight w:val="286"/>
        </w:trPr>
        <w:tc>
          <w:tcPr>
            <w:tcW w:w="10104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4B28D7">
        <w:trPr>
          <w:gridAfter w:val="1"/>
          <w:wAfter w:w="19" w:type="dxa"/>
          <w:trHeight w:val="8094"/>
        </w:trPr>
        <w:tc>
          <w:tcPr>
            <w:tcW w:w="10104" w:type="dxa"/>
            <w:gridSpan w:val="4"/>
          </w:tcPr>
          <w:p w14:paraId="2CD160AF" w14:textId="1058F4B0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FAFB085" w14:textId="5213BB14" w:rsidR="00A717E3" w:rsidRDefault="00A717E3" w:rsidP="001C45D4">
            <w:pPr>
              <w:rPr>
                <w:b/>
                <w:sz w:val="24"/>
                <w:szCs w:val="24"/>
              </w:rPr>
            </w:pPr>
          </w:p>
          <w:p w14:paraId="59FCC328" w14:textId="77777777" w:rsidR="00A717E3" w:rsidRDefault="00A717E3" w:rsidP="001C45D4">
            <w:pPr>
              <w:rPr>
                <w:b/>
                <w:sz w:val="24"/>
                <w:szCs w:val="24"/>
              </w:rPr>
            </w:pPr>
          </w:p>
          <w:p w14:paraId="7776D9DC" w14:textId="2BBB0102" w:rsidR="00DF7696" w:rsidRDefault="00A717E3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02265D2" wp14:editId="6AA32896">
                  <wp:extent cx="6400800" cy="3865245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ac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86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0C74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E39E07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D64D76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754C7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DA140A" w14:textId="77777777" w:rsidTr="004B28D7">
        <w:trPr>
          <w:gridAfter w:val="1"/>
          <w:wAfter w:w="19" w:type="dxa"/>
          <w:trHeight w:val="9109"/>
        </w:trPr>
        <w:tc>
          <w:tcPr>
            <w:tcW w:w="10104" w:type="dxa"/>
            <w:gridSpan w:val="4"/>
          </w:tcPr>
          <w:p w14:paraId="28FFF864" w14:textId="493F36B5" w:rsidR="00A717E3" w:rsidRPr="00A717E3" w:rsidRDefault="00A717E3" w:rsidP="00A717E3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A717E3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Computer vision with python using OpenCV</w:t>
            </w:r>
          </w:p>
          <w:p w14:paraId="26DB49E2" w14:textId="77777777" w:rsidR="00A717E3" w:rsidRPr="00A717E3" w:rsidRDefault="00A717E3" w:rsidP="00A717E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E24FB73" w14:textId="77777777" w:rsidR="00DF7696" w:rsidRDefault="00A717E3" w:rsidP="00A717E3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A717E3">
              <w:rPr>
                <w:rFonts w:ascii="Bookman Old Style" w:hAnsi="Bookman Old Style"/>
                <w:bCs/>
                <w:sz w:val="24"/>
                <w:szCs w:val="24"/>
              </w:rPr>
              <w:t xml:space="preserve">OpenCV 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means open source computer vision</w:t>
            </w:r>
          </w:p>
          <w:p w14:paraId="6BCF5793" w14:textId="77777777" w:rsidR="00A717E3" w:rsidRPr="00A717E3" w:rsidRDefault="00A717E3" w:rsidP="00A717E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B8F207F" w14:textId="77777777" w:rsidR="00A717E3" w:rsidRDefault="00A717E3" w:rsidP="00A717E3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o install OpenCV:</w:t>
            </w:r>
          </w:p>
          <w:p w14:paraId="5CDE6341" w14:textId="77777777" w:rsidR="00A717E3" w:rsidRPr="00A717E3" w:rsidRDefault="00A717E3" w:rsidP="00A717E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27C1CA1" w14:textId="77777777" w:rsidR="00A717E3" w:rsidRDefault="00A717E3" w:rsidP="00A717E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Pip install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opencv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>-python</w:t>
            </w:r>
          </w:p>
          <w:p w14:paraId="738604D8" w14:textId="77777777" w:rsidR="00A717E3" w:rsidRDefault="00A717E3" w:rsidP="00A717E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mport cv2</w:t>
            </w:r>
          </w:p>
          <w:p w14:paraId="55EE573C" w14:textId="77777777" w:rsidR="00A717E3" w:rsidRDefault="00A717E3" w:rsidP="00A717E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BE45287" w14:textId="08B77A29" w:rsidR="00A717E3" w:rsidRDefault="00A717E3" w:rsidP="00A717E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When we import cv2, if we get no error then OpenCV is successfully installed.</w:t>
            </w:r>
          </w:p>
          <w:p w14:paraId="01D61C10" w14:textId="77777777" w:rsidR="00A717E3" w:rsidRDefault="00A717E3" w:rsidP="00A717E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59BF35A" w14:textId="77777777" w:rsidR="00A717E3" w:rsidRDefault="00A717E3" w:rsidP="00A717E3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Cv2 is the name that OpenCV developers close where they created the binding generator</w:t>
            </w:r>
          </w:p>
          <w:p w14:paraId="4459B791" w14:textId="77777777" w:rsidR="00A717E3" w:rsidRDefault="00A717E3" w:rsidP="00A717E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C65EC74" w14:textId="77777777" w:rsidR="00A717E3" w:rsidRPr="00A717E3" w:rsidRDefault="00A717E3" w:rsidP="00A717E3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A717E3">
              <w:rPr>
                <w:rFonts w:ascii="Bookman Old Style" w:hAnsi="Bookman Old Style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Computer Vision</w:t>
            </w:r>
            <w:r w:rsidRPr="00A717E3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 is one of the hottest topics in artificial intelligence</w:t>
            </w:r>
          </w:p>
          <w:p w14:paraId="4D2D0F2B" w14:textId="77777777" w:rsidR="00A717E3" w:rsidRPr="00A717E3" w:rsidRDefault="00A717E3" w:rsidP="00A717E3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2F7977C" w14:textId="6A37E9BB" w:rsidR="00A717E3" w:rsidRPr="004B28D7" w:rsidRDefault="00A717E3" w:rsidP="00A717E3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4B28D7">
              <w:rPr>
                <w:rFonts w:ascii="Bookman Old Style" w:hAnsi="Bookman Old Style"/>
                <w:bCs/>
                <w:sz w:val="24"/>
                <w:szCs w:val="24"/>
              </w:rPr>
              <w:t xml:space="preserve">OpenCV </w:t>
            </w:r>
            <w:r w:rsidRPr="004B28D7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is a library of programming functions mainly aimed at the real-time </w:t>
            </w:r>
            <w:r w:rsidRPr="004B28D7">
              <w:rPr>
                <w:rFonts w:ascii="Bookman Old Style" w:hAnsi="Bookman Old Style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computer vision</w:t>
            </w:r>
            <w:r w:rsidRPr="004B28D7">
              <w:rPr>
                <w:rFonts w:ascii="Bookman Old Style" w:hAnsi="Bookman Old Style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104477DE" w14:textId="77777777" w:rsidR="004B28D7" w:rsidRPr="004B28D7" w:rsidRDefault="004B28D7" w:rsidP="004B28D7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E0E93AE" w14:textId="77777777" w:rsidR="004B28D7" w:rsidRPr="004B28D7" w:rsidRDefault="004B28D7" w:rsidP="004B28D7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13A2E36" w14:textId="77777777" w:rsidR="004B28D7" w:rsidRDefault="004B28D7" w:rsidP="004B28D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A61544" wp14:editId="457F859B">
                  <wp:extent cx="6118860" cy="3005404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7280" cy="300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D8CFF" w14:textId="77777777" w:rsidR="004B28D7" w:rsidRDefault="004B28D7" w:rsidP="004B28D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B6B5EAD" w14:textId="77777777" w:rsidR="004B28D7" w:rsidRDefault="004B28D7" w:rsidP="004B28D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3A51808" w14:textId="77777777" w:rsidR="004B28D7" w:rsidRDefault="004B28D7" w:rsidP="004B28D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7EB9888" w14:textId="77777777" w:rsidR="004B28D7" w:rsidRDefault="004B28D7" w:rsidP="004B28D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2A19AA2" w14:textId="77777777" w:rsidR="004B28D7" w:rsidRDefault="004B28D7" w:rsidP="004B28D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B2F5910" w14:textId="77777777" w:rsidR="004B28D7" w:rsidRDefault="004B28D7" w:rsidP="004B28D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B3B6AAE" w14:textId="77777777" w:rsidR="004B28D7" w:rsidRDefault="004B28D7" w:rsidP="004B28D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2C7E8BA" w14:textId="77777777" w:rsidR="004B28D7" w:rsidRDefault="004B28D7" w:rsidP="004B28D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36723EE" w14:textId="21786503" w:rsidR="004B28D7" w:rsidRPr="004B28D7" w:rsidRDefault="004B28D7" w:rsidP="004B28D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373F8E6A" w14:textId="35F9D167" w:rsidR="00DF7696" w:rsidRDefault="00DF7696" w:rsidP="00DF7696">
      <w:pPr>
        <w:rPr>
          <w:b/>
          <w:sz w:val="24"/>
          <w:szCs w:val="24"/>
        </w:rPr>
      </w:pPr>
    </w:p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2992"/>
    <w:multiLevelType w:val="hybridMultilevel"/>
    <w:tmpl w:val="882A1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E7"/>
    <w:multiLevelType w:val="hybridMultilevel"/>
    <w:tmpl w:val="9678DF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B3CBD"/>
    <w:multiLevelType w:val="hybridMultilevel"/>
    <w:tmpl w:val="E3F0230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6E4A20"/>
    <w:multiLevelType w:val="hybridMultilevel"/>
    <w:tmpl w:val="81C61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74A7D"/>
    <w:multiLevelType w:val="hybridMultilevel"/>
    <w:tmpl w:val="B784B1B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0638C"/>
    <w:multiLevelType w:val="hybridMultilevel"/>
    <w:tmpl w:val="97CAB14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5B006A"/>
    <w:multiLevelType w:val="hybridMultilevel"/>
    <w:tmpl w:val="43600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13"/>
  </w:num>
  <w:num w:numId="5">
    <w:abstractNumId w:val="15"/>
  </w:num>
  <w:num w:numId="6">
    <w:abstractNumId w:val="19"/>
  </w:num>
  <w:num w:numId="7">
    <w:abstractNumId w:val="2"/>
  </w:num>
  <w:num w:numId="8">
    <w:abstractNumId w:val="11"/>
  </w:num>
  <w:num w:numId="9">
    <w:abstractNumId w:val="5"/>
  </w:num>
  <w:num w:numId="10">
    <w:abstractNumId w:val="8"/>
  </w:num>
  <w:num w:numId="11">
    <w:abstractNumId w:val="20"/>
  </w:num>
  <w:num w:numId="12">
    <w:abstractNumId w:val="14"/>
  </w:num>
  <w:num w:numId="13">
    <w:abstractNumId w:val="4"/>
  </w:num>
  <w:num w:numId="14">
    <w:abstractNumId w:val="16"/>
  </w:num>
  <w:num w:numId="15">
    <w:abstractNumId w:val="1"/>
  </w:num>
  <w:num w:numId="16">
    <w:abstractNumId w:val="6"/>
  </w:num>
  <w:num w:numId="17">
    <w:abstractNumId w:val="9"/>
  </w:num>
  <w:num w:numId="18">
    <w:abstractNumId w:val="12"/>
  </w:num>
  <w:num w:numId="19">
    <w:abstractNumId w:val="3"/>
  </w:num>
  <w:num w:numId="20">
    <w:abstractNumId w:val="18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84C0F"/>
    <w:rsid w:val="00200638"/>
    <w:rsid w:val="002B416B"/>
    <w:rsid w:val="002D0DDE"/>
    <w:rsid w:val="00313B93"/>
    <w:rsid w:val="0031763D"/>
    <w:rsid w:val="003F1B3E"/>
    <w:rsid w:val="004B28D7"/>
    <w:rsid w:val="004C531E"/>
    <w:rsid w:val="00515911"/>
    <w:rsid w:val="005D4939"/>
    <w:rsid w:val="006332EF"/>
    <w:rsid w:val="0068430E"/>
    <w:rsid w:val="00695143"/>
    <w:rsid w:val="007040C9"/>
    <w:rsid w:val="007A6166"/>
    <w:rsid w:val="00911708"/>
    <w:rsid w:val="009754D3"/>
    <w:rsid w:val="009A3DC0"/>
    <w:rsid w:val="00A717E3"/>
    <w:rsid w:val="00A71A8B"/>
    <w:rsid w:val="00AB605A"/>
    <w:rsid w:val="00C97B07"/>
    <w:rsid w:val="00D119CB"/>
    <w:rsid w:val="00DF7696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54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9754D3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9AC7-CB7C-45CA-A9FC-12AD3B9D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4</cp:revision>
  <dcterms:created xsi:type="dcterms:W3CDTF">2020-06-04T06:53:00Z</dcterms:created>
  <dcterms:modified xsi:type="dcterms:W3CDTF">2020-06-04T13:45:00Z</dcterms:modified>
</cp:coreProperties>
</file>